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5F61" w14:textId="7794C9F1" w:rsidR="00E95662" w:rsidRDefault="00E95662" w:rsidP="00E95662">
      <w:pPr>
        <w:pStyle w:val="Akapitzlist"/>
        <w:spacing w:line="360" w:lineRule="auto"/>
        <w:ind w:left="720" w:hanging="862"/>
        <w:jc w:val="left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 do Formularza oferty</w:t>
      </w:r>
    </w:p>
    <w:p w14:paraId="2648AD73" w14:textId="4D32CB7A" w:rsidR="00E95662" w:rsidRDefault="00E95662" w:rsidP="00E95662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Wykaz „narzędzi” – placówek</w:t>
      </w:r>
    </w:p>
    <w:p w14:paraId="3836F212" w14:textId="0310603D" w:rsidR="00E95662" w:rsidRDefault="00E95662" w:rsidP="00E95662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Wykonawca 1:</w:t>
      </w:r>
    </w:p>
    <w:p w14:paraId="2EF16140" w14:textId="77777777" w:rsidR="00E95662" w:rsidRDefault="00E95662" w:rsidP="001260B3">
      <w:pPr>
        <w:tabs>
          <w:tab w:val="left" w:pos="3119"/>
        </w:tabs>
        <w:spacing w:before="120" w:line="360" w:lineRule="auto"/>
        <w:ind w:right="5952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)</w:t>
      </w:r>
    </w:p>
    <w:p w14:paraId="7D2C9D60" w14:textId="77777777" w:rsidR="00E95662" w:rsidRDefault="00E95662" w:rsidP="001260B3">
      <w:pPr>
        <w:tabs>
          <w:tab w:val="left" w:pos="3119"/>
        </w:tabs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Wykonawca 2:</w:t>
      </w:r>
    </w:p>
    <w:p w14:paraId="339E76DE" w14:textId="77777777" w:rsidR="00E95662" w:rsidRDefault="00E95662" w:rsidP="001260B3">
      <w:pPr>
        <w:tabs>
          <w:tab w:val="left" w:pos="3119"/>
        </w:tabs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)</w:t>
      </w:r>
    </w:p>
    <w:p w14:paraId="6142FA63" w14:textId="77777777" w:rsidR="00E95662" w:rsidRDefault="00E95662" w:rsidP="001260B3">
      <w:pPr>
        <w:tabs>
          <w:tab w:val="left" w:pos="3119"/>
        </w:tabs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reprezentowani przez:</w:t>
      </w:r>
    </w:p>
    <w:p w14:paraId="618C9CB4" w14:textId="77777777" w:rsidR="00E95662" w:rsidRDefault="00E95662" w:rsidP="001260B3">
      <w:pPr>
        <w:tabs>
          <w:tab w:val="left" w:pos="3119"/>
        </w:tabs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6A647F14" w14:textId="77777777" w:rsidR="00E95662" w:rsidRDefault="00E95662" w:rsidP="001260B3">
      <w:pPr>
        <w:tabs>
          <w:tab w:val="left" w:pos="3119"/>
        </w:tabs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C6C0C5E" w14:textId="77777777" w:rsidR="00E95662" w:rsidRDefault="00E95662" w:rsidP="00E95662">
      <w:pPr>
        <w:pStyle w:val="Akapitzlist"/>
        <w:spacing w:line="360" w:lineRule="auto"/>
        <w:ind w:left="720" w:firstLine="3828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</w:p>
    <w:p w14:paraId="48232D6B" w14:textId="78698496" w:rsidR="00E95662" w:rsidRDefault="00E95662" w:rsidP="00E95662">
      <w:pPr>
        <w:widowControl/>
        <w:adjustRightInd/>
        <w:spacing w:after="20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                                            </w:t>
      </w:r>
    </w:p>
    <w:p w14:paraId="08922F5A" w14:textId="0D2F24C4" w:rsidR="00E95662" w:rsidRDefault="00E95662" w:rsidP="00E95662">
      <w:pPr>
        <w:widowControl/>
        <w:adjustRightInd/>
        <w:spacing w:after="200" w:line="288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Składając ofertę w postępowaniu na </w:t>
      </w:r>
      <w:r w:rsidR="001260B3" w:rsidRPr="002F7D31">
        <w:rPr>
          <w:rFonts w:ascii="Calibri Light" w:hAnsi="Calibri Light" w:cs="Calibri Light"/>
          <w:color w:val="002060"/>
          <w:sz w:val="22"/>
          <w:szCs w:val="22"/>
        </w:rPr>
        <w:t>świadczenie usług medycznych w zakresie medycyny pracy oraz dodatkowych badań profilaktycznych dla pracowników PW</w:t>
      </w:r>
      <w:r w:rsidR="001260B3">
        <w:rPr>
          <w:rFonts w:ascii="Calibri Light" w:eastAsia="Calibri" w:hAnsi="Calibri Light" w:cs="Calibri Light"/>
          <w:color w:val="002060"/>
          <w:sz w:val="22"/>
          <w:szCs w:val="22"/>
        </w:rPr>
        <w:t xml:space="preserve">, </w:t>
      </w:r>
      <w:r w:rsidR="001260B3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1260B3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1260B3">
        <w:rPr>
          <w:rFonts w:ascii="Calibri Light" w:eastAsia="Calibri" w:hAnsi="Calibri Light" w:cs="Calibri Light"/>
          <w:bCs/>
          <w:color w:val="002060"/>
          <w:sz w:val="22"/>
          <w:szCs w:val="22"/>
        </w:rPr>
        <w:t>ZP.U.MP.6.2023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przedstawiamy wykaz „narzędzi” (placówek, pracowni, sprzętu)  którymi dysponujemy/będziemy dysponować w celu wykonania zamówienia wraz z informacją o podstawie dysponowani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0E228CD1" w14:textId="77777777" w:rsidR="00E95662" w:rsidRPr="001260B3" w:rsidRDefault="00E95662" w:rsidP="00E95662">
      <w:pPr>
        <w:widowControl/>
        <w:adjustRightInd/>
        <w:spacing w:after="200" w:line="288" w:lineRule="auto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121"/>
        <w:gridCol w:w="2268"/>
        <w:gridCol w:w="1956"/>
        <w:gridCol w:w="1578"/>
        <w:gridCol w:w="1648"/>
      </w:tblGrid>
      <w:tr w:rsidR="00E95662" w:rsidRPr="001260B3" w14:paraId="79432C78" w14:textId="77777777" w:rsidTr="001260B3">
        <w:trPr>
          <w:trHeight w:val="184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80E4B2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center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br/>
              <w:t>L.P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D27867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center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br/>
              <w:t>Nazwa plac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1C4EF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center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>Adres placówki ze wskazaniem dzielnicy m. st. Warszawy</w:t>
            </w:r>
          </w:p>
          <w:p w14:paraId="0BCCE389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center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41C906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center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>Funkcja placówk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C9C53E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center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>Placówka, którą wykonawca dysponuje lub będzie dysponowa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A0C219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center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 xml:space="preserve">Podstawa dysponowania 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(np. własność wykonawcy, inna własność- zobowiązanie innego podmiotu do udostępnienia danej placówki)</w:t>
            </w:r>
          </w:p>
        </w:tc>
      </w:tr>
      <w:tr w:rsidR="003F610D" w:rsidRPr="001260B3" w14:paraId="385CA4C1" w14:textId="77777777" w:rsidTr="00C1625D">
        <w:trPr>
          <w:trHeight w:val="1125"/>
        </w:trPr>
        <w:tc>
          <w:tcPr>
            <w:tcW w:w="9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F0343E" w14:textId="77777777" w:rsidR="003F610D" w:rsidRPr="003F610D" w:rsidRDefault="003F610D" w:rsidP="003F610D">
            <w:pPr>
              <w:pStyle w:val="Akapitzlist"/>
              <w:widowControl/>
              <w:adjustRightInd/>
              <w:spacing w:line="240" w:lineRule="auto"/>
              <w:ind w:left="321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62270DA7" w14:textId="64F9E5C2" w:rsidR="003F610D" w:rsidRPr="003F610D" w:rsidRDefault="003F610D" w:rsidP="003F610D">
            <w:pPr>
              <w:pStyle w:val="Akapitzlist"/>
              <w:widowControl/>
              <w:numPr>
                <w:ilvl w:val="0"/>
                <w:numId w:val="1"/>
              </w:numPr>
              <w:adjustRightInd/>
              <w:spacing w:line="240" w:lineRule="auto"/>
              <w:ind w:left="321" w:hanging="284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wykonawca zobowiązany jest do wykazania minimum </w:t>
            </w:r>
            <w:r w:rsidRPr="007739F9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>2 (dwóch) placówek na terenie m. st. Warszawy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>, w których będzie świadczył przedmiot zamówienia objęty niniejszym postępowaniem, czynnych od poniedziałku do piątku w godzinach  7:30-18:00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0F43AB7E" w14:textId="77777777" w:rsidR="003F610D" w:rsidRPr="003F610D" w:rsidRDefault="003F610D" w:rsidP="003F610D">
            <w:pPr>
              <w:spacing w:line="240" w:lineRule="auto"/>
              <w:ind w:left="321"/>
              <w:rPr>
                <w:rFonts w:asciiTheme="majorHAnsi" w:hAnsiTheme="majorHAnsi" w:cstheme="majorHAnsi"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- jedna z placówek musi być zlokalizowana w odległości nie dalszej niż 5 km (5 000 m) w linii prostej od </w:t>
            </w:r>
            <w:r w:rsidRPr="003F610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Głównego Politechniki Warszawskiej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 (adres: Plac Politechniki 1, Warszawa). Odległość będzie liczona w linii prostej pomiędzy przychodnią wskazaną w ofercie a Kampusem Politechniki Warszawskiej, dzięki kalkulatorowi odległości mieszczącemu się na stronie internetowej pod adresem: odleglosci.info.</w:t>
            </w:r>
          </w:p>
          <w:p w14:paraId="3216C2DD" w14:textId="77777777" w:rsidR="003F610D" w:rsidRPr="003F610D" w:rsidRDefault="003F610D" w:rsidP="003F610D">
            <w:pPr>
              <w:spacing w:line="240" w:lineRule="auto"/>
              <w:ind w:left="321"/>
              <w:rPr>
                <w:rFonts w:asciiTheme="majorHAnsi" w:hAnsiTheme="majorHAnsi" w:cstheme="majorHAnsi"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- druga placówka musi być zlokalizowana w odległości nie dalszej niż 5 km (5 000 m) w linii prostej od </w:t>
            </w:r>
            <w:r w:rsidRPr="003F610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Południowego Politechniki Warszawskiej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 (adres: ul. Św. Andrzeja Boboli 8, Warszawa). Odległość będzie liczona w linii prostej pomiędzy wskazaną w ofercie placówką a Kampusem Politechniki Warszawskiej, dzięki kalkulatorowi odległości mieszczącemu się na stronie internetowej pod adresem: odleglosci.info.</w:t>
            </w:r>
          </w:p>
          <w:p w14:paraId="2E3E53B4" w14:textId="77777777" w:rsidR="003F610D" w:rsidRPr="003F610D" w:rsidRDefault="003F610D" w:rsidP="003F610D">
            <w:pPr>
              <w:tabs>
                <w:tab w:val="left" w:pos="6693"/>
              </w:tabs>
              <w:spacing w:line="240" w:lineRule="auto"/>
              <w:ind w:left="1353"/>
              <w:rPr>
                <w:rFonts w:asciiTheme="majorHAnsi" w:hAnsiTheme="majorHAnsi" w:cstheme="majorHAnsi"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6B84E960" w14:textId="77777777" w:rsidR="003F610D" w:rsidRPr="007739F9" w:rsidRDefault="003F610D" w:rsidP="003F610D">
            <w:pPr>
              <w:pStyle w:val="Akapitzlist"/>
              <w:widowControl/>
              <w:adjustRightInd/>
              <w:spacing w:line="240" w:lineRule="auto"/>
              <w:ind w:left="321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Każda z przychodni (placówek) musi być wyposażona w: rejestrację, toaletę, szatnię, punkt pobrań, gabinet zabiegowy, gabinety medycyny pracy, EKG, spirometr, gabinety lekarzy specjalistów niezbędnych do wydania orzeczeń medycyny pracy. </w:t>
            </w:r>
            <w:r w:rsidRPr="007739F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zynajmniej jedna z tych placówek musi posiadać pracownię RTG wyposażoną w sprzęt cyfrowy.</w:t>
            </w:r>
          </w:p>
          <w:p w14:paraId="1E0EC9B3" w14:textId="7B439A57" w:rsidR="003F610D" w:rsidRPr="003F610D" w:rsidRDefault="003F610D" w:rsidP="003F610D">
            <w:pPr>
              <w:pStyle w:val="Akapitzlist"/>
              <w:widowControl/>
              <w:adjustRightInd/>
              <w:spacing w:line="240" w:lineRule="auto"/>
              <w:ind w:left="321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  <w:tr w:rsidR="00E95662" w:rsidRPr="001260B3" w14:paraId="06AB1BD3" w14:textId="77777777" w:rsidTr="001260B3">
        <w:trPr>
          <w:trHeight w:val="11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0DED4F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  <w:p w14:paraId="2E55B0F7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  <w:p w14:paraId="2872AF3A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 xml:space="preserve"> 1.</w:t>
            </w:r>
          </w:p>
          <w:p w14:paraId="52B90016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8CA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60A06D54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058F2874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600FA40F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5315BCF3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03FE8688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567BB11F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871" w14:textId="77777777" w:rsidR="003F610D" w:rsidRDefault="003F610D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Głównego Politechniki Warszawskiej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54F623B" w14:textId="6899A76E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Adres: ……………</w:t>
            </w:r>
            <w:r w:rsid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..</w:t>
            </w:r>
          </w:p>
          <w:p w14:paraId="617859F5" w14:textId="40A965C1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…</w:t>
            </w:r>
            <w:r w:rsid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.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.</w:t>
            </w:r>
          </w:p>
          <w:p w14:paraId="21FD6768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1174CBB6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48B7D12B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4679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przychodnia wyposażona zgodnie z wymaganiami SWZ </w:t>
            </w:r>
            <w:proofErr w:type="spellStart"/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t.j</w:t>
            </w:r>
            <w:proofErr w:type="spellEnd"/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.: wyposażona w rejestrację, toaletę, szatnię, punkt pobrań, gabinet zabiegowy, gabinety medycyny pracy, EKG, spirometr, gabinety lekarzy specjalistów niezbędnych do wydania orzeczeń medycyny prac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605C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ysponujemy / będziemy dysponować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5913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  <w:tr w:rsidR="00E95662" w:rsidRPr="001260B3" w14:paraId="1F678074" w14:textId="77777777" w:rsidTr="001260B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573309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  <w:p w14:paraId="454DC1C0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  <w:p w14:paraId="530EC8BA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 xml:space="preserve"> 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993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5DDA1CB8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138CA37A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156830A0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591E3188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765F0C37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8F06" w14:textId="77777777" w:rsidR="003F610D" w:rsidRDefault="003F610D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Południowego Politechniki Warszawskiej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261D759F" w14:textId="11E2F61E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Adres: ……………</w:t>
            </w:r>
            <w:r w:rsidR="001E0F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.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..</w:t>
            </w:r>
          </w:p>
          <w:p w14:paraId="5D2E6394" w14:textId="04B8471E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</w:t>
            </w:r>
            <w:r w:rsidR="001E0F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………</w:t>
            </w:r>
          </w:p>
          <w:p w14:paraId="57AF0592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7075A5F3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5B67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przychodnia wyposażona zgodnie z wymaganiami SWZ </w:t>
            </w:r>
            <w:proofErr w:type="spellStart"/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t.j</w:t>
            </w:r>
            <w:proofErr w:type="spellEnd"/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.: wyposażona w  rejestrację, toaletę, szatnię, punkt pobrań, gabinet zabiegowy, gabinety medycyny pracy, EKG, spirometr, gabinety lekarzy specjalistów niezbędnych do wydania orzeczeń medycyny prac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6FA3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ysponujemy / będziemy dysponować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560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  <w:tr w:rsidR="003F610D" w:rsidRPr="001260B3" w14:paraId="797E8491" w14:textId="77777777" w:rsidTr="0073178E">
        <w:trPr>
          <w:trHeight w:val="1945"/>
        </w:trPr>
        <w:tc>
          <w:tcPr>
            <w:tcW w:w="9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99F104" w14:textId="77777777" w:rsidR="003F610D" w:rsidRDefault="003F610D" w:rsidP="003F610D">
            <w:pPr>
              <w:pStyle w:val="Akapitzlist"/>
              <w:widowControl/>
              <w:adjustRightInd/>
              <w:spacing w:line="240" w:lineRule="auto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22CD93" w14:textId="57111686" w:rsidR="003F610D" w:rsidRPr="003F610D" w:rsidRDefault="003F610D" w:rsidP="003F610D">
            <w:pPr>
              <w:pStyle w:val="Akapitzlist"/>
              <w:widowControl/>
              <w:numPr>
                <w:ilvl w:val="0"/>
                <w:numId w:val="1"/>
              </w:numPr>
              <w:adjustRightInd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wykonawca zobowiązany jest do wykazania minimum </w:t>
            </w:r>
            <w:r w:rsidRPr="007739F9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>2 (dwóch) pracowni psychologicznych / psychotechnicznych na terenie m. st. Warszawy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>, w których będzie świadczył przedmiot zamówienia objęty niniejszym postępowaniem:</w:t>
            </w:r>
          </w:p>
          <w:p w14:paraId="46353095" w14:textId="77777777" w:rsidR="003F610D" w:rsidRPr="003F610D" w:rsidRDefault="003F610D" w:rsidP="003F610D">
            <w:pPr>
              <w:spacing w:line="240" w:lineRule="auto"/>
              <w:ind w:left="746"/>
              <w:rPr>
                <w:rFonts w:asciiTheme="majorHAnsi" w:hAnsiTheme="majorHAnsi" w:cstheme="majorHAnsi"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- jedna pracownia musi być zlokalizowana w odległości nie dalszej niż 5 km (5 000 m) w linii prostej od </w:t>
            </w:r>
            <w:r w:rsidRPr="007739F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Głównego Politechniki Warszawskiej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 (adres: Plac Politechniki 1, Warszawa). Odległość będzie liczona w linii prostej pomiędzy pracownią wskazaną w ofercie a Kampusem Politechniki Warszawskiej, dzięki kalkulatorowi odległości mieszczącemu się na stronie internetowej pod adresem: odleglosci.info.</w:t>
            </w:r>
          </w:p>
          <w:p w14:paraId="5B095B1C" w14:textId="77777777" w:rsidR="003F610D" w:rsidRDefault="003F610D" w:rsidP="007739F9">
            <w:pPr>
              <w:spacing w:line="240" w:lineRule="auto"/>
              <w:ind w:left="746"/>
              <w:rPr>
                <w:rFonts w:asciiTheme="majorHAnsi" w:hAnsiTheme="majorHAnsi" w:cstheme="majorHAnsi"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- druga pracownia musi być zlokalizowana w odległości nie dalszej niż 5 km (5 000 m) w linii prostej od </w:t>
            </w:r>
            <w:r w:rsidRPr="007739F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Południowego Politechniki Warszawskiej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 (adres: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>ul. Św. Andrzeja Boboli 8 , Warszawa). Odległość będzie liczona w linii prostej pomiędzy pracownią wskazaną w ofercie a odpowiednim Kampusem Politechniki Warszawskiej, dzięki kalkulatorowi odległości mieszczącemu się na stronie internetowej pod adresem: odleglosci.info.</w:t>
            </w:r>
          </w:p>
          <w:p w14:paraId="7739A511" w14:textId="12E7A09D" w:rsidR="007739F9" w:rsidRPr="007739F9" w:rsidRDefault="007739F9" w:rsidP="007739F9">
            <w:pPr>
              <w:spacing w:line="240" w:lineRule="auto"/>
              <w:ind w:left="74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95662" w:rsidRPr="001260B3" w14:paraId="48D14B55" w14:textId="77777777" w:rsidTr="001260B3">
        <w:trPr>
          <w:trHeight w:val="19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B7AE0B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  <w:p w14:paraId="019CB5EA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  <w:p w14:paraId="73FB8448" w14:textId="4548A399" w:rsidR="00E95662" w:rsidRPr="001260B3" w:rsidRDefault="007739F9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>1.</w:t>
            </w:r>
          </w:p>
          <w:p w14:paraId="130EB9CB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486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5637" w14:textId="77777777" w:rsidR="003F610D" w:rsidRDefault="003F610D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Głównego Politechniki Warszawskiej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D2F6A30" w14:textId="2263C6E0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Adres: ………</w:t>
            </w:r>
            <w:r w:rsidR="001E0F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..</w:t>
            </w:r>
          </w:p>
          <w:p w14:paraId="1F09A987" w14:textId="28C34D4A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</w:t>
            </w:r>
            <w:r w:rsidR="001E0F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.</w:t>
            </w:r>
          </w:p>
          <w:p w14:paraId="50B95DB5" w14:textId="11D5CEB3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D566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pracownia psychologiczna / psychotechnicz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26F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ysponujemy / będziemy dysponować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0DA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  <w:tr w:rsidR="00E95662" w:rsidRPr="001260B3" w14:paraId="09D3CAF2" w14:textId="77777777" w:rsidTr="001260B3">
        <w:trPr>
          <w:trHeight w:val="141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3E84D" w14:textId="2ABD6732" w:rsidR="00E95662" w:rsidRPr="001260B3" w:rsidRDefault="007739F9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571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A86F" w14:textId="77777777" w:rsidR="003F610D" w:rsidRDefault="003F610D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Południowego Politechniki Warszawskiej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F0DDA7A" w14:textId="41E569D3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Adres: ………</w:t>
            </w:r>
            <w:r w:rsidR="001E0F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.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..</w:t>
            </w:r>
          </w:p>
          <w:p w14:paraId="0183756E" w14:textId="6397AACB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</w:t>
            </w:r>
            <w:r w:rsidR="001E0F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…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.</w:t>
            </w:r>
          </w:p>
          <w:p w14:paraId="2B3CC139" w14:textId="4C80124D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6D64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Pracownia psychologiczna / psychotechnicz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7D2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ysponujemy / będziemy dysponować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765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  <w:tr w:rsidR="00E95662" w:rsidRPr="001260B3" w14:paraId="7E6C0F52" w14:textId="77777777" w:rsidTr="001260B3">
        <w:trPr>
          <w:trHeight w:val="141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1D63CF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B107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F31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zielnica m. st. Warszawy: ..................</w:t>
            </w:r>
          </w:p>
          <w:p w14:paraId="7D71A6BC" w14:textId="50013839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Adres: ………………</w:t>
            </w:r>
            <w:r w:rsidR="001E0F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..</w:t>
            </w:r>
          </w:p>
          <w:p w14:paraId="0C1675A2" w14:textId="0E560089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</w:t>
            </w:r>
            <w:r w:rsidR="001E0F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.</w:t>
            </w:r>
          </w:p>
          <w:p w14:paraId="54AB7ABA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1839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Pracownia RTG wyposażona w sprzęt cyfrow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16B4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ysponujemy / będziemy dysponować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29E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</w:tbl>
    <w:p w14:paraId="5B5889E2" w14:textId="77777777" w:rsidR="001260B3" w:rsidRDefault="001260B3" w:rsidP="00E95662">
      <w:pPr>
        <w:widowControl/>
        <w:adjustRightInd/>
        <w:spacing w:after="200" w:line="276" w:lineRule="auto"/>
        <w:jc w:val="left"/>
        <w:rPr>
          <w:rFonts w:ascii="Arial" w:eastAsiaTheme="minorHAnsi" w:hAnsi="Arial" w:cs="Arial"/>
          <w:sz w:val="18"/>
          <w:szCs w:val="18"/>
          <w:lang w:eastAsia="en-US"/>
        </w:rPr>
      </w:pPr>
      <w:bookmarkStart w:id="0" w:name="_GoBack"/>
      <w:bookmarkEnd w:id="0"/>
    </w:p>
    <w:p w14:paraId="1294BA99" w14:textId="6EAE7A8A" w:rsidR="00E95662" w:rsidRDefault="00E95662" w:rsidP="00E95662">
      <w:pPr>
        <w:widowControl/>
        <w:adjustRightInd/>
        <w:spacing w:after="200" w:line="276" w:lineRule="auto"/>
        <w:jc w:val="left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lastRenderedPageBreak/>
        <w:t>* odpowiednie skreślić</w:t>
      </w:r>
    </w:p>
    <w:p w14:paraId="369FFF5D" w14:textId="77777777" w:rsidR="001260B3" w:rsidRDefault="001260B3" w:rsidP="00E95662">
      <w:pPr>
        <w:widowControl/>
        <w:adjustRightInd/>
        <w:spacing w:after="200" w:line="276" w:lineRule="auto"/>
        <w:jc w:val="lef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EC73228" w14:textId="77777777" w:rsidR="00E95662" w:rsidRPr="001260B3" w:rsidRDefault="00E95662" w:rsidP="00E95662">
      <w:pPr>
        <w:spacing w:line="240" w:lineRule="auto"/>
        <w:ind w:firstLine="3828"/>
        <w:rPr>
          <w:rFonts w:asciiTheme="minorHAnsi" w:hAnsiTheme="minorHAnsi" w:cstheme="minorHAnsi"/>
          <w:i/>
          <w:color w:val="0070C0"/>
          <w:sz w:val="22"/>
          <w:szCs w:val="22"/>
          <w:u w:val="single"/>
          <w:lang w:eastAsia="x-none"/>
        </w:rPr>
      </w:pPr>
      <w:r w:rsidRPr="001260B3">
        <w:rPr>
          <w:rFonts w:asciiTheme="minorHAnsi" w:hAnsiTheme="minorHAnsi" w:cstheme="minorHAnsi"/>
          <w:i/>
          <w:color w:val="0070C0"/>
          <w:sz w:val="22"/>
          <w:szCs w:val="22"/>
          <w:u w:val="single"/>
          <w:lang w:eastAsia="x-none"/>
        </w:rPr>
        <w:t xml:space="preserve">elektroniczny podpis  osoby/osób uprawnionych do </w:t>
      </w:r>
    </w:p>
    <w:p w14:paraId="6ADC19AC" w14:textId="77777777" w:rsidR="00E95662" w:rsidRPr="001260B3" w:rsidRDefault="00E95662" w:rsidP="00E95662">
      <w:pPr>
        <w:pStyle w:val="Akapitzlist"/>
        <w:spacing w:line="360" w:lineRule="auto"/>
        <w:ind w:left="720" w:firstLine="3828"/>
        <w:rPr>
          <w:rFonts w:asciiTheme="minorHAnsi" w:hAnsiTheme="minorHAnsi" w:cstheme="minorHAnsi"/>
          <w:i/>
          <w:color w:val="0070C0"/>
          <w:sz w:val="22"/>
          <w:szCs w:val="22"/>
          <w:u w:val="single"/>
          <w:lang w:eastAsia="x-none"/>
        </w:rPr>
      </w:pPr>
      <w:r w:rsidRPr="001260B3">
        <w:rPr>
          <w:rFonts w:asciiTheme="minorHAnsi" w:hAnsiTheme="minorHAnsi" w:cstheme="minorHAnsi"/>
          <w:i/>
          <w:color w:val="0070C0"/>
          <w:sz w:val="22"/>
          <w:szCs w:val="22"/>
          <w:u w:val="single"/>
          <w:lang w:eastAsia="x-none"/>
        </w:rPr>
        <w:t>wystąpienia  w imieniu Wykonawcy</w:t>
      </w:r>
    </w:p>
    <w:p w14:paraId="253941CF" w14:textId="77777777" w:rsidR="00C40CB2" w:rsidRDefault="00C40CB2"/>
    <w:sectPr w:rsidR="00C40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4D0"/>
    <w:multiLevelType w:val="hybridMultilevel"/>
    <w:tmpl w:val="66FE9754"/>
    <w:lvl w:ilvl="0" w:tplc="A636F37C">
      <w:start w:val="1"/>
      <w:numFmt w:val="lowerLetter"/>
      <w:lvlText w:val="%1)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>
      <w:start w:val="1"/>
      <w:numFmt w:val="lowerRoman"/>
      <w:lvlText w:val="%3."/>
      <w:lvlJc w:val="right"/>
      <w:pPr>
        <w:ind w:left="3513" w:hanging="180"/>
      </w:pPr>
    </w:lvl>
    <w:lvl w:ilvl="3" w:tplc="0415000F">
      <w:start w:val="1"/>
      <w:numFmt w:val="decimal"/>
      <w:lvlText w:val="%4."/>
      <w:lvlJc w:val="left"/>
      <w:pPr>
        <w:ind w:left="4233" w:hanging="360"/>
      </w:pPr>
    </w:lvl>
    <w:lvl w:ilvl="4" w:tplc="04150019">
      <w:start w:val="1"/>
      <w:numFmt w:val="lowerLetter"/>
      <w:lvlText w:val="%5."/>
      <w:lvlJc w:val="left"/>
      <w:pPr>
        <w:ind w:left="4953" w:hanging="360"/>
      </w:pPr>
    </w:lvl>
    <w:lvl w:ilvl="5" w:tplc="0415001B">
      <w:start w:val="1"/>
      <w:numFmt w:val="lowerRoman"/>
      <w:lvlText w:val="%6."/>
      <w:lvlJc w:val="right"/>
      <w:pPr>
        <w:ind w:left="5673" w:hanging="180"/>
      </w:pPr>
    </w:lvl>
    <w:lvl w:ilvl="6" w:tplc="0415000F">
      <w:start w:val="1"/>
      <w:numFmt w:val="decimal"/>
      <w:lvlText w:val="%7."/>
      <w:lvlJc w:val="left"/>
      <w:pPr>
        <w:ind w:left="6393" w:hanging="360"/>
      </w:pPr>
    </w:lvl>
    <w:lvl w:ilvl="7" w:tplc="04150019">
      <w:start w:val="1"/>
      <w:numFmt w:val="lowerLetter"/>
      <w:lvlText w:val="%8."/>
      <w:lvlJc w:val="left"/>
      <w:pPr>
        <w:ind w:left="7113" w:hanging="360"/>
      </w:pPr>
    </w:lvl>
    <w:lvl w:ilvl="8" w:tplc="0415001B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16A20414"/>
    <w:multiLevelType w:val="hybridMultilevel"/>
    <w:tmpl w:val="D278C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48"/>
    <w:rsid w:val="001260B3"/>
    <w:rsid w:val="001E0F44"/>
    <w:rsid w:val="003F610D"/>
    <w:rsid w:val="007739F9"/>
    <w:rsid w:val="009E7848"/>
    <w:rsid w:val="00C40CB2"/>
    <w:rsid w:val="00E9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A22C"/>
  <w15:chartTrackingRefBased/>
  <w15:docId w15:val="{9FC0D3AC-4530-4AA1-AC18-398CD52A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9566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662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10D"/>
    <w:pPr>
      <w:widowControl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10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35B3-6ED2-4A15-8A7C-D87F297C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4</cp:revision>
  <dcterms:created xsi:type="dcterms:W3CDTF">2023-02-08T07:12:00Z</dcterms:created>
  <dcterms:modified xsi:type="dcterms:W3CDTF">2023-02-08T07:38:00Z</dcterms:modified>
</cp:coreProperties>
</file>